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F516A">
        <w:rPr>
          <w:rFonts w:ascii="Times New Roman" w:hAnsi="Times New Roman" w:cs="Times New Roman"/>
          <w:sz w:val="28"/>
          <w:szCs w:val="28"/>
        </w:rPr>
        <w:t>21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8B6C31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521A03">
        <w:trPr>
          <w:trHeight w:val="1410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F7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Pr="00935320" w:rsidRDefault="00A97F7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С</w:t>
            </w:r>
          </w:p>
        </w:tc>
        <w:tc>
          <w:tcPr>
            <w:tcW w:w="5103" w:type="dxa"/>
            <w:shd w:val="clear" w:color="auto" w:fill="auto"/>
          </w:tcPr>
          <w:p w:rsidR="00FC1CCE" w:rsidRDefault="008B6C31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97F7F">
              <w:rPr>
                <w:rFonts w:ascii="Times New Roman" w:hAnsi="Times New Roman" w:cs="Times New Roman"/>
                <w:sz w:val="28"/>
                <w:szCs w:val="28"/>
              </w:rPr>
              <w:t>Юности 1-15, 2-18, 20</w:t>
            </w:r>
          </w:p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97F7F">
              <w:rPr>
                <w:rFonts w:ascii="Times New Roman" w:hAnsi="Times New Roman" w:cs="Times New Roman"/>
                <w:sz w:val="28"/>
                <w:szCs w:val="28"/>
              </w:rPr>
              <w:t xml:space="preserve">Южная 1-17, 2-28, 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A97F7F">
              <w:rPr>
                <w:rFonts w:ascii="Times New Roman" w:hAnsi="Times New Roman" w:cs="Times New Roman"/>
                <w:sz w:val="28"/>
                <w:szCs w:val="28"/>
              </w:rPr>
              <w:t>Прохладная 1-26</w:t>
            </w:r>
          </w:p>
          <w:p w:rsidR="00FC1CCE" w:rsidRDefault="008B6C31" w:rsidP="00A97F7F">
            <w:pPr>
              <w:tabs>
                <w:tab w:val="left" w:pos="354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. Хомякова 42-74,41-73.</w:t>
            </w:r>
            <w:r w:rsidR="00A97F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C1CCE" w:rsidRPr="00765817" w:rsidRDefault="00FC1CCE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D671F" w:rsidRDefault="00BF516A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AD671F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C1CCE" w:rsidRPr="00841CDC" w:rsidRDefault="00AD67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0F3C95" w:rsidRPr="00CB13C0" w:rsidTr="00952292">
        <w:trPr>
          <w:trHeight w:val="229"/>
        </w:trPr>
        <w:tc>
          <w:tcPr>
            <w:tcW w:w="425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E7437" w:rsidRDefault="002E7437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кВ</w:t>
            </w:r>
          </w:p>
          <w:p w:rsidR="002E7437" w:rsidRDefault="002E7437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-5</w:t>
            </w:r>
          </w:p>
          <w:p w:rsidR="000F3C95" w:rsidRPr="007D12B3" w:rsidRDefault="002E7437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32</w:t>
            </w:r>
          </w:p>
        </w:tc>
        <w:tc>
          <w:tcPr>
            <w:tcW w:w="2127" w:type="dxa"/>
            <w:shd w:val="clear" w:color="auto" w:fill="auto"/>
          </w:tcPr>
          <w:p w:rsidR="000F3C95" w:rsidRPr="00CB13C0" w:rsidRDefault="002E743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1</w:t>
            </w:r>
          </w:p>
        </w:tc>
        <w:tc>
          <w:tcPr>
            <w:tcW w:w="5103" w:type="dxa"/>
            <w:shd w:val="clear" w:color="auto" w:fill="auto"/>
          </w:tcPr>
          <w:p w:rsidR="000F3C95" w:rsidRPr="002E7437" w:rsidRDefault="008B6C31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43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E7437">
              <w:rPr>
                <w:rFonts w:ascii="Times New Roman" w:hAnsi="Times New Roman" w:cs="Times New Roman"/>
                <w:sz w:val="28"/>
                <w:szCs w:val="28"/>
              </w:rPr>
              <w:t xml:space="preserve">Путевая </w:t>
            </w:r>
            <w:r w:rsidRPr="002E74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7437">
              <w:rPr>
                <w:rFonts w:ascii="Times New Roman" w:hAnsi="Times New Roman" w:cs="Times New Roman"/>
                <w:sz w:val="28"/>
                <w:szCs w:val="28"/>
              </w:rPr>
              <w:t>-76</w:t>
            </w:r>
            <w:r w:rsidRPr="002E74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7437"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  <w:r w:rsidRPr="002E7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3C95" w:rsidRPr="002E7437" w:rsidRDefault="008B6C31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43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E7437">
              <w:rPr>
                <w:rFonts w:ascii="Times New Roman" w:hAnsi="Times New Roman" w:cs="Times New Roman"/>
                <w:sz w:val="28"/>
                <w:szCs w:val="28"/>
              </w:rPr>
              <w:t>Кирова 1-37, 2-20</w:t>
            </w:r>
          </w:p>
          <w:p w:rsidR="000F3C95" w:rsidRPr="00B25731" w:rsidRDefault="000F3C95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B6C31" w:rsidRDefault="00BF516A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8B6C31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3C95" w:rsidRPr="00CB13C0" w:rsidRDefault="000F3C95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560" w:type="dxa"/>
          </w:tcPr>
          <w:p w:rsidR="000F3C95" w:rsidRPr="00CB13C0" w:rsidRDefault="000F3C95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2409" w:type="dxa"/>
            <w:shd w:val="clear" w:color="auto" w:fill="auto"/>
          </w:tcPr>
          <w:p w:rsidR="000F3C95" w:rsidRPr="00841CDC" w:rsidRDefault="002E7437" w:rsidP="000F3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2E7437" w:rsidRPr="00CB13C0" w:rsidTr="00952292">
        <w:trPr>
          <w:trHeight w:val="229"/>
        </w:trPr>
        <w:tc>
          <w:tcPr>
            <w:tcW w:w="425" w:type="dxa"/>
          </w:tcPr>
          <w:p w:rsidR="002E7437" w:rsidRPr="00CB13C0" w:rsidRDefault="002E743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E7437" w:rsidRDefault="002E7437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2E7437" w:rsidRPr="002B3903" w:rsidRDefault="002E7437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2E7437" w:rsidRPr="007D12B3" w:rsidRDefault="002E7437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E7437" w:rsidRPr="00CB13C0" w:rsidRDefault="002E7437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2E7437" w:rsidRDefault="002E7437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2E7437" w:rsidRDefault="002E7437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 34-42.</w:t>
            </w:r>
          </w:p>
          <w:p w:rsidR="002E7437" w:rsidRPr="00B25731" w:rsidRDefault="002E7437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E7437" w:rsidRDefault="002E7437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437" w:rsidRDefault="002E7437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2E7437" w:rsidRPr="00CB13C0" w:rsidRDefault="002E7437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7437" w:rsidRPr="00CB13C0" w:rsidRDefault="002E7437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2E7437" w:rsidRPr="00841CDC" w:rsidRDefault="002E7437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5BC" w:rsidRDefault="009C45BC">
      <w:pPr>
        <w:spacing w:after="0" w:line="240" w:lineRule="auto"/>
      </w:pPr>
      <w:r>
        <w:separator/>
      </w:r>
    </w:p>
  </w:endnote>
  <w:endnote w:type="continuationSeparator" w:id="0">
    <w:p w:rsidR="009C45BC" w:rsidRDefault="009C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5BC" w:rsidRDefault="009C45BC">
      <w:pPr>
        <w:spacing w:after="0" w:line="240" w:lineRule="auto"/>
      </w:pPr>
      <w:r>
        <w:separator/>
      </w:r>
    </w:p>
  </w:footnote>
  <w:footnote w:type="continuationSeparator" w:id="0">
    <w:p w:rsidR="009C45BC" w:rsidRDefault="009C4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F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E7437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41B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C31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5BC"/>
    <w:rsid w:val="009C4D2E"/>
    <w:rsid w:val="009C500B"/>
    <w:rsid w:val="009D056B"/>
    <w:rsid w:val="009D088B"/>
    <w:rsid w:val="009D17B3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97F7F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1F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16A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2D2B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2B95-03DB-4A33-AB5A-C59A241C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11-30T10:15:00Z</dcterms:created>
  <dcterms:modified xsi:type="dcterms:W3CDTF">2021-12-01T10:29:00Z</dcterms:modified>
</cp:coreProperties>
</file>